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07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CF38A2">
        <w:rPr>
          <w:rFonts w:ascii="Times New Roman" w:hAnsi="Times New Roman" w:cs="Times New Roman"/>
          <w:b/>
          <w:sz w:val="24"/>
          <w:szCs w:val="24"/>
        </w:rPr>
        <w:t>8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8C4FB4" w:rsidRPr="00A41079" w:rsidTr="008C4FB4">
        <w:trPr>
          <w:trHeight w:val="690"/>
        </w:trPr>
        <w:tc>
          <w:tcPr>
            <w:tcW w:w="2269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екла-рированный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8C4FB4" w:rsidRPr="00A41079" w:rsidTr="008C4FB4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A41079" w:rsidRDefault="008C4FB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FB4" w:rsidRPr="00A41079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04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ОВА Е.Н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231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кс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CD3D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ГАКОВ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АОУ </w:t>
            </w:r>
          </w:p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F38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11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F17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4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6849D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65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849D1" w:rsidRPr="00FF4915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49D1" w:rsidRPr="00FF4915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849D1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6849D1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1,0</w:t>
            </w:r>
          </w:p>
          <w:p w:rsidR="006849D1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849D1" w:rsidRPr="00FF4915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601975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01975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601975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1,0</w:t>
            </w:r>
          </w:p>
          <w:p w:rsidR="00601975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975" w:rsidRPr="00FF4915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44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184B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6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28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4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еро</w:t>
            </w:r>
            <w:proofErr w:type="spellEnd"/>
          </w:p>
          <w:p w:rsidR="008C4FB4" w:rsidRPr="00FF4915" w:rsidRDefault="008C4FB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пид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09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1B6A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1B6A51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ЛЕВ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41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рд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спорт</w:t>
            </w:r>
            <w:proofErr w:type="spellEnd"/>
          </w:p>
        </w:tc>
      </w:tr>
      <w:tr w:rsidR="008C4FB4" w:rsidRPr="00FF4915" w:rsidTr="008C4FB4">
        <w:trPr>
          <w:trHeight w:val="6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939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B35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ЙЦ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«Веста»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551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619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81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22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C7F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087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0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ендай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07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членами КФХ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 с членами КФХ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4/8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C4FB4" w:rsidRPr="00FF4915" w:rsidRDefault="008C4FB4" w:rsidP="00907F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C4FB4" w:rsidRPr="00FF4915" w:rsidRDefault="008C4FB4" w:rsidP="002316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12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1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87C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7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К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E4D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27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E4D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14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5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ЩАКОВ 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5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32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2767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55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8A00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911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  <w:p w:rsidR="008C4FB4" w:rsidRPr="00FF4915" w:rsidRDefault="008C4FB4" w:rsidP="008949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л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 «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83D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65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439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0,0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,1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МАЗ 53212</w:t>
            </w: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2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058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42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22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атсун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н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B12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24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0202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12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616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607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13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ендай Акцен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24568D" w:rsidP="00167E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78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02BE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461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30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2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834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70F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65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A3D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9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28)</w:t>
            </w:r>
          </w:p>
          <w:p w:rsidR="008C4FB4" w:rsidRPr="00FF4915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0/145907)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8C4FB4" w:rsidRPr="00FF4915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00A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667993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702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 УАЗ 23602 КАРГО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27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D4D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16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5E1E32" w:rsidRPr="00FF4915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E1E32" w:rsidRPr="00FF4915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/4727 доли)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7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7397,0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FF4915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4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8C4FB4" w:rsidRPr="00FF4915" w:rsidTr="008C4FB4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 «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4070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62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8611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98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7325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94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8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7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8C4FB4" w:rsidRPr="00FF4915" w:rsidRDefault="008C4FB4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bCs/>
                <w:color w:val="000000" w:themeColor="text1"/>
              </w:rPr>
              <w:t xml:space="preserve"> 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3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586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</w:t>
            </w:r>
          </w:p>
          <w:p w:rsidR="008C4FB4" w:rsidRPr="00FF4915" w:rsidRDefault="008C4FB4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70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АУ «Лагерь отдыха детей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18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3/15533)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зда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6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00/</w:t>
            </w:r>
            <w:proofErr w:type="gramEnd"/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 доли)</w:t>
            </w:r>
            <w:proofErr w:type="gramEnd"/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386332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</w:t>
            </w: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,0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,7</w:t>
            </w:r>
          </w:p>
          <w:p w:rsidR="003E618E" w:rsidRPr="00FF4915" w:rsidRDefault="003E618E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18E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618E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2108 </w:t>
            </w:r>
          </w:p>
          <w:p w:rsidR="008C4FB4" w:rsidRPr="00FF4915" w:rsidRDefault="003E618E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186DD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7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,0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8C4FB4" w:rsidRPr="00FF4915" w:rsidRDefault="008C4FB4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ЧЕ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3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956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7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rPr>
          <w:trHeight w:val="82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96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–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ц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240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колесный МТЗ-80 «А» 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987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00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5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5235E9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  <w:r w:rsidR="008C4FB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8C4FB4" w:rsidRPr="00FF4915" w:rsidRDefault="008C4FB4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ДОД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3E618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5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D10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E4E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-юношеск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17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а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25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образовательн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60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131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8C4FB4" w:rsidRPr="00FF4915" w:rsidRDefault="008C4FB4" w:rsidP="00BF2E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49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8 доли)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00,0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01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00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290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72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695A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ЬШИН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8C4FB4" w:rsidRPr="00FF4915" w:rsidRDefault="008C4FB4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 МО тбили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100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645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83D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282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,6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70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C422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153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Д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Тбилисский районны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321,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045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430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645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045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-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ан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-ванн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6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2251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350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79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8C4FB4" w:rsidRPr="00FF4915" w:rsidRDefault="008C4FB4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D75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ЕВЦЕВА Н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-онно-консультаци-онный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35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D75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скусств станицы Тбилис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12172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50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те (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ато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C4FB4" w:rsidRPr="00FF4915" w:rsidRDefault="008C4FB4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121724" w:rsidRPr="00FF4915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111930</w:t>
            </w:r>
            <w:r w:rsidR="00121724"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C4FB4" w:rsidRPr="00FF4915" w:rsidRDefault="00121724" w:rsidP="001217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Калина</w:t>
            </w:r>
            <w:proofErr w:type="spellEnd"/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12172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98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rPr>
          <w:trHeight w:val="1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КШАЛИ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Тбилисский методический центр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38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rPr>
          <w:trHeight w:val="130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4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ель Астр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КАМАЗ 452830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амосвал 856510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5037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ЕВ Е.Ю.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BB7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АУ «Управление архитектуры и градостроительства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545,33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344,56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0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,0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E156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С.В.</w:t>
            </w:r>
          </w:p>
        </w:tc>
        <w:tc>
          <w:tcPr>
            <w:tcW w:w="1559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«Спортивный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екс «Олимп»</w:t>
            </w:r>
          </w:p>
        </w:tc>
        <w:tc>
          <w:tcPr>
            <w:tcW w:w="1276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3430,55</w:t>
            </w:r>
          </w:p>
        </w:tc>
        <w:tc>
          <w:tcPr>
            <w:tcW w:w="1418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23/19567 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75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30098,0</w:t>
            </w:r>
          </w:p>
        </w:tc>
        <w:tc>
          <w:tcPr>
            <w:tcW w:w="1560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,8</w:t>
            </w:r>
          </w:p>
        </w:tc>
        <w:tc>
          <w:tcPr>
            <w:tcW w:w="1559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967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FF4915" w:rsidTr="008C4FB4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FF4915" w:rsidTr="008C4FB4">
        <w:tc>
          <w:tcPr>
            <w:tcW w:w="2269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C4FB4" w:rsidRPr="00FF4915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bookmarkEnd w:id="0"/>
    </w:tbl>
    <w:p w:rsidR="000405CA" w:rsidRPr="00FF4915" w:rsidRDefault="000405CA">
      <w:pPr>
        <w:rPr>
          <w:color w:val="000000" w:themeColor="text1"/>
        </w:rPr>
      </w:pPr>
    </w:p>
    <w:sectPr w:rsidR="000405CA" w:rsidRPr="00FF4915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2435F"/>
    <w:rsid w:val="0002651F"/>
    <w:rsid w:val="00026F71"/>
    <w:rsid w:val="0002792D"/>
    <w:rsid w:val="00031B86"/>
    <w:rsid w:val="00032E46"/>
    <w:rsid w:val="000405CA"/>
    <w:rsid w:val="00043DAF"/>
    <w:rsid w:val="00045218"/>
    <w:rsid w:val="0005030D"/>
    <w:rsid w:val="000512B9"/>
    <w:rsid w:val="000519F6"/>
    <w:rsid w:val="00054C97"/>
    <w:rsid w:val="00057E49"/>
    <w:rsid w:val="00064917"/>
    <w:rsid w:val="00065766"/>
    <w:rsid w:val="00067664"/>
    <w:rsid w:val="00076776"/>
    <w:rsid w:val="00082101"/>
    <w:rsid w:val="00087EDE"/>
    <w:rsid w:val="0009647E"/>
    <w:rsid w:val="000A2B9A"/>
    <w:rsid w:val="000A3A82"/>
    <w:rsid w:val="000A3DF2"/>
    <w:rsid w:val="000A4768"/>
    <w:rsid w:val="000B043F"/>
    <w:rsid w:val="000B6BC1"/>
    <w:rsid w:val="000B7DEC"/>
    <w:rsid w:val="000C2DE1"/>
    <w:rsid w:val="000C3FC9"/>
    <w:rsid w:val="000D7579"/>
    <w:rsid w:val="00100DD7"/>
    <w:rsid w:val="00110C55"/>
    <w:rsid w:val="00116C84"/>
    <w:rsid w:val="00121724"/>
    <w:rsid w:val="00122B16"/>
    <w:rsid w:val="00125006"/>
    <w:rsid w:val="00125963"/>
    <w:rsid w:val="00125B21"/>
    <w:rsid w:val="00126010"/>
    <w:rsid w:val="001375EE"/>
    <w:rsid w:val="00145AB3"/>
    <w:rsid w:val="00147E1A"/>
    <w:rsid w:val="00166B68"/>
    <w:rsid w:val="00167E15"/>
    <w:rsid w:val="00183BC1"/>
    <w:rsid w:val="00183F8C"/>
    <w:rsid w:val="00184B7C"/>
    <w:rsid w:val="00186DDD"/>
    <w:rsid w:val="001A491E"/>
    <w:rsid w:val="001B4EE1"/>
    <w:rsid w:val="001B4FB3"/>
    <w:rsid w:val="001B63A7"/>
    <w:rsid w:val="001B6A51"/>
    <w:rsid w:val="001C002E"/>
    <w:rsid w:val="001C17E4"/>
    <w:rsid w:val="001C42CA"/>
    <w:rsid w:val="001D11E8"/>
    <w:rsid w:val="001D27F1"/>
    <w:rsid w:val="001D3DDF"/>
    <w:rsid w:val="001D490C"/>
    <w:rsid w:val="001F0B18"/>
    <w:rsid w:val="001F60C3"/>
    <w:rsid w:val="001F7268"/>
    <w:rsid w:val="00201253"/>
    <w:rsid w:val="00222F00"/>
    <w:rsid w:val="002251D6"/>
    <w:rsid w:val="00230AF9"/>
    <w:rsid w:val="00230F2E"/>
    <w:rsid w:val="0023164B"/>
    <w:rsid w:val="002349FC"/>
    <w:rsid w:val="002428CB"/>
    <w:rsid w:val="0024568D"/>
    <w:rsid w:val="00283854"/>
    <w:rsid w:val="00283DEE"/>
    <w:rsid w:val="002A183A"/>
    <w:rsid w:val="002A4CD1"/>
    <w:rsid w:val="002A6E66"/>
    <w:rsid w:val="002B6799"/>
    <w:rsid w:val="002C7F46"/>
    <w:rsid w:val="002D2777"/>
    <w:rsid w:val="002D2D87"/>
    <w:rsid w:val="002D50A6"/>
    <w:rsid w:val="002D5B21"/>
    <w:rsid w:val="002E3601"/>
    <w:rsid w:val="002F7A71"/>
    <w:rsid w:val="00300A68"/>
    <w:rsid w:val="00302502"/>
    <w:rsid w:val="00302594"/>
    <w:rsid w:val="003029BC"/>
    <w:rsid w:val="00313900"/>
    <w:rsid w:val="00316D30"/>
    <w:rsid w:val="00324981"/>
    <w:rsid w:val="003338A6"/>
    <w:rsid w:val="0034057B"/>
    <w:rsid w:val="003422AB"/>
    <w:rsid w:val="00343034"/>
    <w:rsid w:val="00352B2F"/>
    <w:rsid w:val="003640A5"/>
    <w:rsid w:val="00364E8F"/>
    <w:rsid w:val="00367305"/>
    <w:rsid w:val="00372A26"/>
    <w:rsid w:val="00383D7F"/>
    <w:rsid w:val="003B30FA"/>
    <w:rsid w:val="003B7421"/>
    <w:rsid w:val="003C1259"/>
    <w:rsid w:val="003C7D14"/>
    <w:rsid w:val="003E03B7"/>
    <w:rsid w:val="003E22EE"/>
    <w:rsid w:val="003E2A0A"/>
    <w:rsid w:val="003E618E"/>
    <w:rsid w:val="0040587B"/>
    <w:rsid w:val="00405E6E"/>
    <w:rsid w:val="004070D1"/>
    <w:rsid w:val="00434231"/>
    <w:rsid w:val="00441924"/>
    <w:rsid w:val="0044689F"/>
    <w:rsid w:val="00446E0C"/>
    <w:rsid w:val="00451545"/>
    <w:rsid w:val="00461A4D"/>
    <w:rsid w:val="00462910"/>
    <w:rsid w:val="004706A9"/>
    <w:rsid w:val="00473440"/>
    <w:rsid w:val="0047572D"/>
    <w:rsid w:val="00480CEF"/>
    <w:rsid w:val="004A3BD5"/>
    <w:rsid w:val="004B43C4"/>
    <w:rsid w:val="004C3307"/>
    <w:rsid w:val="004C6E25"/>
    <w:rsid w:val="004D4ECC"/>
    <w:rsid w:val="004D557E"/>
    <w:rsid w:val="004E0525"/>
    <w:rsid w:val="004E07A0"/>
    <w:rsid w:val="004E4DFF"/>
    <w:rsid w:val="004F2B4C"/>
    <w:rsid w:val="00503750"/>
    <w:rsid w:val="005057DF"/>
    <w:rsid w:val="005203D2"/>
    <w:rsid w:val="00522789"/>
    <w:rsid w:val="005235E9"/>
    <w:rsid w:val="00541048"/>
    <w:rsid w:val="005671F0"/>
    <w:rsid w:val="00571A48"/>
    <w:rsid w:val="00573294"/>
    <w:rsid w:val="0058077C"/>
    <w:rsid w:val="0059325A"/>
    <w:rsid w:val="005932C9"/>
    <w:rsid w:val="00594273"/>
    <w:rsid w:val="00594E8B"/>
    <w:rsid w:val="005B356E"/>
    <w:rsid w:val="005B425C"/>
    <w:rsid w:val="005B630F"/>
    <w:rsid w:val="005B634B"/>
    <w:rsid w:val="005C45D0"/>
    <w:rsid w:val="005D2657"/>
    <w:rsid w:val="005E1E32"/>
    <w:rsid w:val="005E59A1"/>
    <w:rsid w:val="005F5776"/>
    <w:rsid w:val="00601975"/>
    <w:rsid w:val="00611EDE"/>
    <w:rsid w:val="006133B0"/>
    <w:rsid w:val="006225BF"/>
    <w:rsid w:val="00624E2E"/>
    <w:rsid w:val="00626FAC"/>
    <w:rsid w:val="006318F6"/>
    <w:rsid w:val="00633CE0"/>
    <w:rsid w:val="006429F3"/>
    <w:rsid w:val="006430D9"/>
    <w:rsid w:val="006540A3"/>
    <w:rsid w:val="00662797"/>
    <w:rsid w:val="006627C8"/>
    <w:rsid w:val="006632E3"/>
    <w:rsid w:val="0066584C"/>
    <w:rsid w:val="00667985"/>
    <w:rsid w:val="00671AD0"/>
    <w:rsid w:val="006767E2"/>
    <w:rsid w:val="0068203A"/>
    <w:rsid w:val="006849D1"/>
    <w:rsid w:val="00691E94"/>
    <w:rsid w:val="00692476"/>
    <w:rsid w:val="0069370C"/>
    <w:rsid w:val="006946CA"/>
    <w:rsid w:val="006954AD"/>
    <w:rsid w:val="00695A40"/>
    <w:rsid w:val="006968BC"/>
    <w:rsid w:val="006A060D"/>
    <w:rsid w:val="006A29AD"/>
    <w:rsid w:val="006B1775"/>
    <w:rsid w:val="006B2E9F"/>
    <w:rsid w:val="006B42DC"/>
    <w:rsid w:val="006C2347"/>
    <w:rsid w:val="006D105E"/>
    <w:rsid w:val="006D1E9A"/>
    <w:rsid w:val="006D4D4D"/>
    <w:rsid w:val="006F6FEF"/>
    <w:rsid w:val="007007FC"/>
    <w:rsid w:val="0070480C"/>
    <w:rsid w:val="0070555B"/>
    <w:rsid w:val="00705D2E"/>
    <w:rsid w:val="00706ED7"/>
    <w:rsid w:val="00712D98"/>
    <w:rsid w:val="00714211"/>
    <w:rsid w:val="007155B3"/>
    <w:rsid w:val="00726D4C"/>
    <w:rsid w:val="007325F4"/>
    <w:rsid w:val="00751828"/>
    <w:rsid w:val="007544EC"/>
    <w:rsid w:val="00755E60"/>
    <w:rsid w:val="00763B34"/>
    <w:rsid w:val="007645F3"/>
    <w:rsid w:val="007712ED"/>
    <w:rsid w:val="007737FF"/>
    <w:rsid w:val="00774F70"/>
    <w:rsid w:val="0077555F"/>
    <w:rsid w:val="0078302E"/>
    <w:rsid w:val="00786FA1"/>
    <w:rsid w:val="007964F1"/>
    <w:rsid w:val="00796857"/>
    <w:rsid w:val="007A5E22"/>
    <w:rsid w:val="007B1446"/>
    <w:rsid w:val="007B3192"/>
    <w:rsid w:val="007B4992"/>
    <w:rsid w:val="007B5E38"/>
    <w:rsid w:val="007C4756"/>
    <w:rsid w:val="007D3D2F"/>
    <w:rsid w:val="007D4BE3"/>
    <w:rsid w:val="007E02E3"/>
    <w:rsid w:val="007E5C2F"/>
    <w:rsid w:val="007F1F73"/>
    <w:rsid w:val="007F2F56"/>
    <w:rsid w:val="007F4C6D"/>
    <w:rsid w:val="00802BE8"/>
    <w:rsid w:val="00804F28"/>
    <w:rsid w:val="00833980"/>
    <w:rsid w:val="00835594"/>
    <w:rsid w:val="008503B4"/>
    <w:rsid w:val="00853B31"/>
    <w:rsid w:val="0086110C"/>
    <w:rsid w:val="008647F7"/>
    <w:rsid w:val="0086504D"/>
    <w:rsid w:val="00867156"/>
    <w:rsid w:val="0089498E"/>
    <w:rsid w:val="00897D3A"/>
    <w:rsid w:val="008A0077"/>
    <w:rsid w:val="008B5C64"/>
    <w:rsid w:val="008C142B"/>
    <w:rsid w:val="008C4FB4"/>
    <w:rsid w:val="008E2908"/>
    <w:rsid w:val="009009AF"/>
    <w:rsid w:val="00901FC6"/>
    <w:rsid w:val="00903A5C"/>
    <w:rsid w:val="00907F4B"/>
    <w:rsid w:val="00921104"/>
    <w:rsid w:val="00923E20"/>
    <w:rsid w:val="00926047"/>
    <w:rsid w:val="009352B8"/>
    <w:rsid w:val="00940F7C"/>
    <w:rsid w:val="00945814"/>
    <w:rsid w:val="00955116"/>
    <w:rsid w:val="0095531D"/>
    <w:rsid w:val="00965A33"/>
    <w:rsid w:val="00972B09"/>
    <w:rsid w:val="00991A0F"/>
    <w:rsid w:val="009A136F"/>
    <w:rsid w:val="009A138B"/>
    <w:rsid w:val="009B0AD0"/>
    <w:rsid w:val="009C56CA"/>
    <w:rsid w:val="009C7893"/>
    <w:rsid w:val="009C7A47"/>
    <w:rsid w:val="009D0495"/>
    <w:rsid w:val="009D112D"/>
    <w:rsid w:val="009D3BC5"/>
    <w:rsid w:val="009F41D0"/>
    <w:rsid w:val="00A3694C"/>
    <w:rsid w:val="00A36FB6"/>
    <w:rsid w:val="00A41079"/>
    <w:rsid w:val="00A4477B"/>
    <w:rsid w:val="00A53B41"/>
    <w:rsid w:val="00A64520"/>
    <w:rsid w:val="00A72E07"/>
    <w:rsid w:val="00A73FDC"/>
    <w:rsid w:val="00A7731D"/>
    <w:rsid w:val="00A81F04"/>
    <w:rsid w:val="00A825CE"/>
    <w:rsid w:val="00AA42BD"/>
    <w:rsid w:val="00AA48CC"/>
    <w:rsid w:val="00AB1D5E"/>
    <w:rsid w:val="00AB5728"/>
    <w:rsid w:val="00AC1270"/>
    <w:rsid w:val="00AD0F67"/>
    <w:rsid w:val="00AD757C"/>
    <w:rsid w:val="00AF1724"/>
    <w:rsid w:val="00AF426C"/>
    <w:rsid w:val="00B00640"/>
    <w:rsid w:val="00B20757"/>
    <w:rsid w:val="00B22627"/>
    <w:rsid w:val="00B247DA"/>
    <w:rsid w:val="00B31C4B"/>
    <w:rsid w:val="00B404DA"/>
    <w:rsid w:val="00B528BB"/>
    <w:rsid w:val="00B6071E"/>
    <w:rsid w:val="00B61D55"/>
    <w:rsid w:val="00B80C4F"/>
    <w:rsid w:val="00B83630"/>
    <w:rsid w:val="00B86233"/>
    <w:rsid w:val="00B9563B"/>
    <w:rsid w:val="00BA15C2"/>
    <w:rsid w:val="00BB1284"/>
    <w:rsid w:val="00BB683E"/>
    <w:rsid w:val="00BB7854"/>
    <w:rsid w:val="00BC0998"/>
    <w:rsid w:val="00BC3060"/>
    <w:rsid w:val="00BC7BB5"/>
    <w:rsid w:val="00BD4FDF"/>
    <w:rsid w:val="00BD70C6"/>
    <w:rsid w:val="00BE3072"/>
    <w:rsid w:val="00BF174E"/>
    <w:rsid w:val="00BF2E1E"/>
    <w:rsid w:val="00C01AB9"/>
    <w:rsid w:val="00C027E6"/>
    <w:rsid w:val="00C065E4"/>
    <w:rsid w:val="00C23C72"/>
    <w:rsid w:val="00C31EED"/>
    <w:rsid w:val="00C37428"/>
    <w:rsid w:val="00C422DA"/>
    <w:rsid w:val="00C43CB0"/>
    <w:rsid w:val="00C4681C"/>
    <w:rsid w:val="00C53105"/>
    <w:rsid w:val="00C55CD9"/>
    <w:rsid w:val="00C61800"/>
    <w:rsid w:val="00C63A2A"/>
    <w:rsid w:val="00C64710"/>
    <w:rsid w:val="00C74578"/>
    <w:rsid w:val="00C80A5D"/>
    <w:rsid w:val="00C82993"/>
    <w:rsid w:val="00C839C4"/>
    <w:rsid w:val="00C8782A"/>
    <w:rsid w:val="00C94CCA"/>
    <w:rsid w:val="00CA32E6"/>
    <w:rsid w:val="00CB2489"/>
    <w:rsid w:val="00CC4B1B"/>
    <w:rsid w:val="00CC591E"/>
    <w:rsid w:val="00CD3D8E"/>
    <w:rsid w:val="00CE4ECF"/>
    <w:rsid w:val="00CF1859"/>
    <w:rsid w:val="00CF38A2"/>
    <w:rsid w:val="00CF4C04"/>
    <w:rsid w:val="00D00071"/>
    <w:rsid w:val="00D02C8B"/>
    <w:rsid w:val="00D10607"/>
    <w:rsid w:val="00D13539"/>
    <w:rsid w:val="00D16FA0"/>
    <w:rsid w:val="00D30756"/>
    <w:rsid w:val="00D458AC"/>
    <w:rsid w:val="00D47BFE"/>
    <w:rsid w:val="00D51F0D"/>
    <w:rsid w:val="00D533B1"/>
    <w:rsid w:val="00D616A4"/>
    <w:rsid w:val="00D62863"/>
    <w:rsid w:val="00D62EB2"/>
    <w:rsid w:val="00D657FB"/>
    <w:rsid w:val="00D70F69"/>
    <w:rsid w:val="00D719B9"/>
    <w:rsid w:val="00D8265A"/>
    <w:rsid w:val="00D87C9A"/>
    <w:rsid w:val="00D953D9"/>
    <w:rsid w:val="00DA3D94"/>
    <w:rsid w:val="00DA7468"/>
    <w:rsid w:val="00DB12AC"/>
    <w:rsid w:val="00DB637F"/>
    <w:rsid w:val="00DC0790"/>
    <w:rsid w:val="00DD2143"/>
    <w:rsid w:val="00DE55BD"/>
    <w:rsid w:val="00DF22E0"/>
    <w:rsid w:val="00E03E73"/>
    <w:rsid w:val="00E045FD"/>
    <w:rsid w:val="00E05367"/>
    <w:rsid w:val="00E156D7"/>
    <w:rsid w:val="00E255CF"/>
    <w:rsid w:val="00E25C89"/>
    <w:rsid w:val="00E30DCB"/>
    <w:rsid w:val="00E4565E"/>
    <w:rsid w:val="00E55613"/>
    <w:rsid w:val="00E61269"/>
    <w:rsid w:val="00E63653"/>
    <w:rsid w:val="00E65D23"/>
    <w:rsid w:val="00E67680"/>
    <w:rsid w:val="00E67972"/>
    <w:rsid w:val="00E71D85"/>
    <w:rsid w:val="00E8042D"/>
    <w:rsid w:val="00E822BA"/>
    <w:rsid w:val="00E95965"/>
    <w:rsid w:val="00E970F1"/>
    <w:rsid w:val="00E9786D"/>
    <w:rsid w:val="00E979A3"/>
    <w:rsid w:val="00EA2B07"/>
    <w:rsid w:val="00EF14EF"/>
    <w:rsid w:val="00F05310"/>
    <w:rsid w:val="00F12C72"/>
    <w:rsid w:val="00F17373"/>
    <w:rsid w:val="00F43F50"/>
    <w:rsid w:val="00F51826"/>
    <w:rsid w:val="00F57597"/>
    <w:rsid w:val="00F64324"/>
    <w:rsid w:val="00F81CF9"/>
    <w:rsid w:val="00F868CC"/>
    <w:rsid w:val="00F8715D"/>
    <w:rsid w:val="00FB5759"/>
    <w:rsid w:val="00FB6166"/>
    <w:rsid w:val="00FD3114"/>
    <w:rsid w:val="00FD59E7"/>
    <w:rsid w:val="00FE4643"/>
    <w:rsid w:val="00FF1616"/>
    <w:rsid w:val="00FF253E"/>
    <w:rsid w:val="00FF2799"/>
    <w:rsid w:val="00FF2E09"/>
    <w:rsid w:val="00FF491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6601-E6FF-4B05-845A-E7A669C1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Noskova</cp:lastModifiedBy>
  <cp:revision>117</cp:revision>
  <dcterms:created xsi:type="dcterms:W3CDTF">2017-05-31T11:32:00Z</dcterms:created>
  <dcterms:modified xsi:type="dcterms:W3CDTF">2019-05-13T08:04:00Z</dcterms:modified>
</cp:coreProperties>
</file>